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B51F" w14:textId="77777777" w:rsidR="00E365CA" w:rsidRPr="00C939CC" w:rsidRDefault="00E365CA" w:rsidP="00E365CA">
      <w:pPr>
        <w:pStyle w:val="a4"/>
        <w:ind w:left="142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939CC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07A83DA6" w14:textId="77777777" w:rsidR="00E865C1" w:rsidRPr="00C939CC" w:rsidRDefault="00E865C1" w:rsidP="00E865C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39CC">
        <w:rPr>
          <w:rFonts w:ascii="Times New Roman" w:hAnsi="Times New Roman"/>
          <w:b/>
          <w:sz w:val="24"/>
          <w:szCs w:val="24"/>
        </w:rPr>
        <w:t>за период с 02 по 08 сентября 2020 г.</w:t>
      </w:r>
    </w:p>
    <w:p w14:paraId="5C51CAF1" w14:textId="77777777" w:rsidR="00E865C1" w:rsidRPr="00C939CC" w:rsidRDefault="00E865C1" w:rsidP="00E865C1">
      <w:pPr>
        <w:contextualSpacing/>
        <w:rPr>
          <w:rFonts w:ascii="Times New Roman" w:hAnsi="Times New Roman"/>
          <w:sz w:val="24"/>
          <w:szCs w:val="24"/>
        </w:rPr>
      </w:pPr>
    </w:p>
    <w:p w14:paraId="48E35DE3" w14:textId="77777777" w:rsidR="00E865C1" w:rsidRPr="00C939CC" w:rsidRDefault="00E865C1" w:rsidP="00E865C1">
      <w:pPr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C939C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C939C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C939CC">
        <w:rPr>
          <w:rFonts w:ascii="Times New Roman" w:hAnsi="Times New Roman"/>
          <w:sz w:val="24"/>
          <w:szCs w:val="24"/>
        </w:rPr>
        <w:t>мск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09.09.2020:</w:t>
      </w:r>
    </w:p>
    <w:p w14:paraId="55959B3D" w14:textId="77777777" w:rsidR="00E865C1" w:rsidRPr="00C939CC" w:rsidRDefault="00E865C1" w:rsidP="00E865C1">
      <w:pPr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Температура воздуха: +3,0°С</w:t>
      </w:r>
    </w:p>
    <w:p w14:paraId="677161D4" w14:textId="77777777" w:rsidR="00E865C1" w:rsidRPr="00C939CC" w:rsidRDefault="00E865C1" w:rsidP="00E865C1">
      <w:pPr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Атмосферное давление: 739 мм. рт. ст.</w:t>
      </w:r>
    </w:p>
    <w:p w14:paraId="03C2E6B9" w14:textId="77777777" w:rsidR="00E865C1" w:rsidRPr="00C939CC" w:rsidRDefault="00E865C1" w:rsidP="00E865C1">
      <w:pPr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Влажность воздуха: 86%, дождь.</w:t>
      </w:r>
    </w:p>
    <w:p w14:paraId="6719FF7A" w14:textId="77777777" w:rsidR="00E865C1" w:rsidRPr="00C939CC" w:rsidRDefault="00E865C1" w:rsidP="00E865C1">
      <w:pPr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Ветер: северо-восток, 5 м/с</w:t>
      </w:r>
    </w:p>
    <w:p w14:paraId="5F4F641F" w14:textId="77777777" w:rsidR="00855CB2" w:rsidRPr="00C939CC" w:rsidRDefault="00855CB2" w:rsidP="00855CB2">
      <w:pPr>
        <w:rPr>
          <w:rFonts w:ascii="Times New Roman" w:hAnsi="Times New Roman"/>
          <w:sz w:val="24"/>
          <w:szCs w:val="24"/>
        </w:rPr>
      </w:pPr>
    </w:p>
    <w:p w14:paraId="0CE97700" w14:textId="77777777" w:rsidR="00E365CA" w:rsidRPr="00C939CC" w:rsidRDefault="00E365CA" w:rsidP="00E365CA">
      <w:pPr>
        <w:pStyle w:val="a4"/>
        <w:ind w:left="1428"/>
        <w:rPr>
          <w:rFonts w:ascii="Times New Roman" w:hAnsi="Times New Roman"/>
          <w:sz w:val="24"/>
          <w:szCs w:val="24"/>
        </w:rPr>
      </w:pPr>
    </w:p>
    <w:p w14:paraId="0DD91965" w14:textId="77777777" w:rsidR="00700F7D" w:rsidRPr="00C939CC" w:rsidRDefault="00796F91" w:rsidP="00641AC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C939CC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3BA4B15F" w14:textId="77777777" w:rsidR="00493578" w:rsidRPr="00C939CC" w:rsidRDefault="00493578" w:rsidP="00B32F2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C939CC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АЕ33 и SM-IV и спектральной прозрачности атмосферы при помощи солнечного фотометра </w:t>
      </w:r>
      <w:r w:rsidRPr="00C939CC">
        <w:rPr>
          <w:rFonts w:ascii="Times New Roman" w:hAnsi="Times New Roman"/>
          <w:sz w:val="24"/>
          <w:szCs w:val="24"/>
          <w:lang w:val="en-US"/>
        </w:rPr>
        <w:t>SP</w:t>
      </w:r>
      <w:r w:rsidRPr="00C939CC">
        <w:rPr>
          <w:rFonts w:ascii="Times New Roman" w:hAnsi="Times New Roman"/>
          <w:sz w:val="24"/>
          <w:szCs w:val="24"/>
        </w:rPr>
        <w:t xml:space="preserve">9. </w:t>
      </w:r>
    </w:p>
    <w:p w14:paraId="415077A9" w14:textId="77777777" w:rsidR="005C24D6" w:rsidRPr="00C939CC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C939CC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C939CC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73B4693D" w14:textId="4354355F" w:rsidR="00D87DFE" w:rsidRPr="00C939CC" w:rsidRDefault="00D87DFE" w:rsidP="00D87DFE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39CC">
        <w:rPr>
          <w:rFonts w:ascii="Times New Roman" w:hAnsi="Times New Roman"/>
          <w:sz w:val="24"/>
          <w:szCs w:val="24"/>
        </w:rPr>
        <w:t xml:space="preserve"> </w:t>
      </w:r>
      <w:r w:rsidR="006903D2" w:rsidRPr="00C939CC">
        <w:rPr>
          <w:rFonts w:ascii="Times New Roman" w:hAnsi="Times New Roman"/>
          <w:sz w:val="24"/>
          <w:szCs w:val="24"/>
        </w:rPr>
        <w:t>2</w:t>
      </w:r>
      <w:bookmarkStart w:id="1" w:name="_Hlk50537408"/>
      <w:r w:rsidRPr="00C939CC">
        <w:rPr>
          <w:rFonts w:ascii="Times New Roman" w:hAnsi="Times New Roman"/>
          <w:sz w:val="24"/>
          <w:szCs w:val="24"/>
          <w:lang w:eastAsia="ru-RU"/>
        </w:rPr>
        <w:t>.1. На анализаторе органического углерода ТОС-</w:t>
      </w:r>
      <w:r w:rsidRPr="00C939CC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C939CC">
        <w:rPr>
          <w:rFonts w:ascii="Times New Roman" w:hAnsi="Times New Roman"/>
          <w:sz w:val="24"/>
          <w:szCs w:val="24"/>
          <w:lang w:eastAsia="ru-RU"/>
        </w:rPr>
        <w:t xml:space="preserve"> с приставкой для определения содержания общего азота </w:t>
      </w:r>
      <w:r w:rsidRPr="00C939CC">
        <w:rPr>
          <w:rFonts w:ascii="Times New Roman" w:hAnsi="Times New Roman"/>
          <w:sz w:val="24"/>
          <w:szCs w:val="24"/>
          <w:lang w:val="en-US" w:eastAsia="ru-RU"/>
        </w:rPr>
        <w:t>TNM</w:t>
      </w:r>
      <w:r w:rsidRPr="00C939CC">
        <w:rPr>
          <w:rFonts w:ascii="Times New Roman" w:hAnsi="Times New Roman"/>
          <w:sz w:val="24"/>
          <w:szCs w:val="24"/>
          <w:lang w:eastAsia="ru-RU"/>
        </w:rPr>
        <w:t>-</w:t>
      </w:r>
      <w:r w:rsidRPr="00C939CC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C939CC">
        <w:rPr>
          <w:rFonts w:ascii="Times New Roman" w:hAnsi="Times New Roman"/>
          <w:sz w:val="24"/>
          <w:szCs w:val="24"/>
          <w:lang w:eastAsia="ru-RU"/>
        </w:rPr>
        <w:t xml:space="preserve"> фирмы «</w:t>
      </w:r>
      <w:proofErr w:type="spellStart"/>
      <w:r w:rsidRPr="00C939CC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C939CC">
        <w:rPr>
          <w:rFonts w:ascii="Times New Roman" w:hAnsi="Times New Roman"/>
          <w:sz w:val="24"/>
          <w:szCs w:val="24"/>
          <w:lang w:eastAsia="ru-RU"/>
        </w:rPr>
        <w:t>» проведён анализ 3 проб воды и 12 проб водных вытяжек мерзлоты на содержание различных форм углерода и общего азота. Отбор проб выполнен по программам мерзлотоведческого и гидрологического отрядов. Всего выполнено 78 анализов.</w:t>
      </w:r>
    </w:p>
    <w:bookmarkEnd w:id="1"/>
    <w:p w14:paraId="6B362BFD" w14:textId="44CBB17B" w:rsidR="00D87DFE" w:rsidRPr="00C939CC" w:rsidRDefault="00D87DFE" w:rsidP="00D87DFE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39CC">
        <w:rPr>
          <w:rFonts w:ascii="Times New Roman" w:hAnsi="Times New Roman"/>
          <w:sz w:val="24"/>
          <w:szCs w:val="24"/>
        </w:rPr>
        <w:t xml:space="preserve"> 2.2. </w:t>
      </w:r>
      <w:r w:rsidRPr="00C939CC">
        <w:rPr>
          <w:rFonts w:ascii="Times New Roman" w:hAnsi="Times New Roman"/>
          <w:sz w:val="24"/>
          <w:szCs w:val="24"/>
          <w:lang w:eastAsia="ru-RU"/>
        </w:rPr>
        <w:t xml:space="preserve">На жидкостном ионном хроматографе серии </w:t>
      </w:r>
      <w:r w:rsidRPr="00C939CC">
        <w:rPr>
          <w:rFonts w:ascii="Times New Roman" w:hAnsi="Times New Roman"/>
          <w:sz w:val="24"/>
          <w:szCs w:val="24"/>
          <w:lang w:val="en-US" w:eastAsia="ru-RU"/>
        </w:rPr>
        <w:t>LC</w:t>
      </w:r>
      <w:r w:rsidRPr="00C939CC">
        <w:rPr>
          <w:rFonts w:ascii="Times New Roman" w:hAnsi="Times New Roman"/>
          <w:sz w:val="24"/>
          <w:szCs w:val="24"/>
          <w:lang w:eastAsia="ru-RU"/>
        </w:rPr>
        <w:t>-20 фирмы «</w:t>
      </w:r>
      <w:proofErr w:type="spellStart"/>
      <w:r w:rsidRPr="00C939CC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C939CC">
        <w:rPr>
          <w:rFonts w:ascii="Times New Roman" w:hAnsi="Times New Roman"/>
          <w:sz w:val="24"/>
          <w:szCs w:val="24"/>
          <w:lang w:eastAsia="ru-RU"/>
        </w:rPr>
        <w:t xml:space="preserve">» с кондуктометрическим детектором проведён анализ 3 проб воды и водных вытяжек 12 проб мерзлоты на содержание основных катионов и анионов (снято 62 </w:t>
      </w:r>
      <w:proofErr w:type="spellStart"/>
      <w:r w:rsidRPr="00C939CC">
        <w:rPr>
          <w:rFonts w:ascii="Times New Roman" w:hAnsi="Times New Roman"/>
          <w:sz w:val="24"/>
          <w:szCs w:val="24"/>
          <w:lang w:eastAsia="ru-RU"/>
        </w:rPr>
        <w:t>хроматограммы</w:t>
      </w:r>
      <w:proofErr w:type="spellEnd"/>
      <w:r w:rsidRPr="00C939CC">
        <w:rPr>
          <w:rFonts w:ascii="Times New Roman" w:hAnsi="Times New Roman"/>
          <w:sz w:val="24"/>
          <w:szCs w:val="24"/>
          <w:lang w:eastAsia="ru-RU"/>
        </w:rPr>
        <w:t>).</w:t>
      </w:r>
      <w:r w:rsidRPr="00C939CC">
        <w:rPr>
          <w:rFonts w:ascii="Times New Roman" w:hAnsi="Times New Roman"/>
          <w:sz w:val="24"/>
          <w:szCs w:val="24"/>
        </w:rPr>
        <w:t xml:space="preserve"> </w:t>
      </w:r>
    </w:p>
    <w:p w14:paraId="1842793B" w14:textId="1FF68B66" w:rsidR="00D87DFE" w:rsidRPr="00C939CC" w:rsidRDefault="00D87DFE" w:rsidP="00D87DFE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39CC">
        <w:rPr>
          <w:rFonts w:ascii="Times New Roman" w:hAnsi="Times New Roman"/>
          <w:sz w:val="24"/>
          <w:szCs w:val="24"/>
        </w:rPr>
        <w:t xml:space="preserve">2.3.  </w:t>
      </w:r>
      <w:r w:rsidRPr="00C939CC">
        <w:rPr>
          <w:rFonts w:ascii="Times New Roman" w:hAnsi="Times New Roman"/>
          <w:sz w:val="24"/>
          <w:szCs w:val="24"/>
          <w:lang w:eastAsia="ru-RU"/>
        </w:rPr>
        <w:t xml:space="preserve">Проведены измерения рН, солености и электропроводности в 5 пробах воды с использованием кондуктометра </w:t>
      </w:r>
      <w:r w:rsidRPr="00C939CC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C939CC">
        <w:rPr>
          <w:rFonts w:ascii="Times New Roman" w:hAnsi="Times New Roman"/>
          <w:sz w:val="24"/>
          <w:szCs w:val="24"/>
          <w:lang w:eastAsia="ru-RU"/>
        </w:rPr>
        <w:t xml:space="preserve">230 и рН-метра </w:t>
      </w:r>
      <w:r w:rsidRPr="00C939CC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C939CC">
        <w:rPr>
          <w:rFonts w:ascii="Times New Roman" w:hAnsi="Times New Roman"/>
          <w:sz w:val="24"/>
          <w:szCs w:val="24"/>
          <w:lang w:eastAsia="ru-RU"/>
        </w:rPr>
        <w:t>220 фирмы «</w:t>
      </w:r>
      <w:proofErr w:type="spellStart"/>
      <w:r w:rsidRPr="00C939CC">
        <w:rPr>
          <w:rFonts w:ascii="Times New Roman" w:hAnsi="Times New Roman"/>
          <w:sz w:val="24"/>
          <w:szCs w:val="24"/>
          <w:lang w:val="en-US" w:eastAsia="ru-RU"/>
        </w:rPr>
        <w:t>Mettler</w:t>
      </w:r>
      <w:proofErr w:type="spellEnd"/>
      <w:r w:rsidRPr="00C939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39CC">
        <w:rPr>
          <w:rFonts w:ascii="Times New Roman" w:hAnsi="Times New Roman"/>
          <w:sz w:val="24"/>
          <w:szCs w:val="24"/>
          <w:lang w:val="en-US" w:eastAsia="ru-RU"/>
        </w:rPr>
        <w:t>Toledo</w:t>
      </w:r>
      <w:r w:rsidRPr="00C939CC">
        <w:rPr>
          <w:rFonts w:ascii="Times New Roman" w:hAnsi="Times New Roman"/>
          <w:sz w:val="24"/>
          <w:szCs w:val="24"/>
          <w:lang w:eastAsia="ru-RU"/>
        </w:rPr>
        <w:t>». 2 пробы воды, отобранные по программе экологического мониторинга заморожены, остальные отфильтрованы для проведения анализов.</w:t>
      </w:r>
    </w:p>
    <w:p w14:paraId="49318AB3" w14:textId="356E8407" w:rsidR="00D87DFE" w:rsidRPr="00C939CC" w:rsidRDefault="00D87DFE" w:rsidP="00D87DFE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39CC">
        <w:rPr>
          <w:rFonts w:ascii="Times New Roman" w:hAnsi="Times New Roman"/>
          <w:sz w:val="24"/>
          <w:szCs w:val="24"/>
        </w:rPr>
        <w:t xml:space="preserve">2.4. </w:t>
      </w:r>
      <w:r w:rsidRPr="00C939CC">
        <w:rPr>
          <w:rFonts w:ascii="Times New Roman" w:hAnsi="Times New Roman"/>
          <w:sz w:val="24"/>
          <w:szCs w:val="24"/>
          <w:lang w:eastAsia="ru-RU"/>
        </w:rPr>
        <w:t xml:space="preserve">Проведены плановые промывки насосов 2 жидкостных </w:t>
      </w:r>
      <w:proofErr w:type="spellStart"/>
      <w:r w:rsidRPr="00C939CC">
        <w:rPr>
          <w:rFonts w:ascii="Times New Roman" w:hAnsi="Times New Roman"/>
          <w:sz w:val="24"/>
          <w:szCs w:val="24"/>
          <w:lang w:eastAsia="ru-RU"/>
        </w:rPr>
        <w:t>хроматографических</w:t>
      </w:r>
      <w:proofErr w:type="spellEnd"/>
      <w:r w:rsidRPr="00C939CC">
        <w:rPr>
          <w:rFonts w:ascii="Times New Roman" w:hAnsi="Times New Roman"/>
          <w:sz w:val="24"/>
          <w:szCs w:val="24"/>
          <w:lang w:eastAsia="ru-RU"/>
        </w:rPr>
        <w:t xml:space="preserve"> систем фирмы «</w:t>
      </w:r>
      <w:proofErr w:type="spellStart"/>
      <w:r w:rsidRPr="00C939CC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C939CC">
        <w:rPr>
          <w:rFonts w:ascii="Times New Roman" w:hAnsi="Times New Roman"/>
          <w:sz w:val="24"/>
          <w:szCs w:val="24"/>
          <w:lang w:eastAsia="ru-RU"/>
        </w:rPr>
        <w:t xml:space="preserve">»: серии </w:t>
      </w:r>
      <w:r w:rsidRPr="00C939CC">
        <w:rPr>
          <w:rFonts w:ascii="Times New Roman" w:hAnsi="Times New Roman"/>
          <w:sz w:val="24"/>
          <w:szCs w:val="24"/>
          <w:lang w:val="en-US" w:eastAsia="ru-RU"/>
        </w:rPr>
        <w:t>LC</w:t>
      </w:r>
      <w:r w:rsidRPr="00C939CC">
        <w:rPr>
          <w:rFonts w:ascii="Times New Roman" w:hAnsi="Times New Roman"/>
          <w:sz w:val="24"/>
          <w:szCs w:val="24"/>
          <w:lang w:eastAsia="ru-RU"/>
        </w:rPr>
        <w:t xml:space="preserve">-20 (определение полициклических ароматических углеводородов) и серии LС 20-ADXR (соединён с жидкостным </w:t>
      </w:r>
      <w:proofErr w:type="spellStart"/>
      <w:r w:rsidRPr="00C939CC">
        <w:rPr>
          <w:rFonts w:ascii="Times New Roman" w:hAnsi="Times New Roman"/>
          <w:sz w:val="24"/>
          <w:szCs w:val="24"/>
          <w:lang w:eastAsia="ru-RU"/>
        </w:rPr>
        <w:t>хроматомасс</w:t>
      </w:r>
      <w:proofErr w:type="spellEnd"/>
      <w:r w:rsidRPr="00C939CC">
        <w:rPr>
          <w:rFonts w:ascii="Times New Roman" w:hAnsi="Times New Roman"/>
          <w:sz w:val="24"/>
          <w:szCs w:val="24"/>
          <w:lang w:eastAsia="ru-RU"/>
        </w:rPr>
        <w:t xml:space="preserve">-спектрометром </w:t>
      </w:r>
      <w:r w:rsidRPr="00C939CC">
        <w:rPr>
          <w:rFonts w:ascii="Times New Roman" w:hAnsi="Times New Roman"/>
          <w:sz w:val="24"/>
          <w:szCs w:val="24"/>
          <w:lang w:val="en-US" w:eastAsia="ru-RU"/>
        </w:rPr>
        <w:t>LCMS</w:t>
      </w:r>
      <w:r w:rsidRPr="00C939CC">
        <w:rPr>
          <w:rFonts w:ascii="Times New Roman" w:hAnsi="Times New Roman"/>
          <w:sz w:val="24"/>
          <w:szCs w:val="24"/>
          <w:lang w:eastAsia="ru-RU"/>
        </w:rPr>
        <w:t>-8040).</w:t>
      </w:r>
      <w:r w:rsidRPr="00C939CC">
        <w:rPr>
          <w:rFonts w:ascii="Times New Roman" w:hAnsi="Times New Roman"/>
          <w:sz w:val="24"/>
          <w:szCs w:val="24"/>
        </w:rPr>
        <w:t xml:space="preserve">  </w:t>
      </w:r>
    </w:p>
    <w:p w14:paraId="0CA2CCB2" w14:textId="6E90B044" w:rsidR="00D87DFE" w:rsidRPr="00C939CC" w:rsidRDefault="00D87DFE" w:rsidP="00D87DFE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C939CC">
        <w:rPr>
          <w:rFonts w:ascii="Times New Roman" w:hAnsi="Times New Roman"/>
          <w:sz w:val="24"/>
          <w:szCs w:val="24"/>
        </w:rPr>
        <w:t xml:space="preserve">2.5. </w:t>
      </w:r>
      <w:r w:rsidRPr="00C939CC">
        <w:rPr>
          <w:rFonts w:ascii="Times New Roman" w:hAnsi="Times New Roman"/>
          <w:sz w:val="24"/>
          <w:szCs w:val="24"/>
          <w:lang w:eastAsia="ru-RU"/>
        </w:rPr>
        <w:t xml:space="preserve">Проведена передача дел прибывшему в </w:t>
      </w:r>
      <w:proofErr w:type="spellStart"/>
      <w:r w:rsidRPr="00C939CC">
        <w:rPr>
          <w:rFonts w:ascii="Times New Roman" w:hAnsi="Times New Roman"/>
          <w:sz w:val="24"/>
          <w:szCs w:val="24"/>
          <w:lang w:eastAsia="ru-RU"/>
        </w:rPr>
        <w:t>Баренцбург</w:t>
      </w:r>
      <w:proofErr w:type="spellEnd"/>
      <w:r w:rsidRPr="00C939CC">
        <w:rPr>
          <w:rFonts w:ascii="Times New Roman" w:hAnsi="Times New Roman"/>
          <w:sz w:val="24"/>
          <w:szCs w:val="24"/>
          <w:lang w:eastAsia="ru-RU"/>
        </w:rPr>
        <w:t xml:space="preserve"> новому начальнику химико-аналитической лаборатории Бойко В.В.</w:t>
      </w:r>
    </w:p>
    <w:p w14:paraId="5C939012" w14:textId="193CD17B" w:rsidR="00D87DFE" w:rsidRPr="00C939CC" w:rsidRDefault="00D87DFE" w:rsidP="00D87DFE">
      <w:pPr>
        <w:contextualSpacing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 xml:space="preserve">2.6. Обеспечена постоянная работа и приём информации со станций контроля качества воздуха «Посёлок» и «Гора». </w:t>
      </w:r>
    </w:p>
    <w:p w14:paraId="240AE05A" w14:textId="77777777" w:rsidR="00D87DFE" w:rsidRPr="00C939CC" w:rsidRDefault="00D87DFE" w:rsidP="00D87DFE">
      <w:pPr>
        <w:pStyle w:val="a4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598D8D2" w14:textId="504DA00E" w:rsidR="00855CB2" w:rsidRPr="00C939CC" w:rsidRDefault="00855CB2" w:rsidP="00D87DFE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61ED34C" w14:textId="263620E6" w:rsidR="000D3067" w:rsidRPr="00C939CC" w:rsidRDefault="000D3067" w:rsidP="00855CB2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939CC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C939CC" w:rsidRDefault="000D3067" w:rsidP="0077216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C939CC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C939CC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C939CC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C939CC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C939CC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6AB6E260" w:rsidR="000D3067" w:rsidRPr="00C939CC" w:rsidRDefault="000D3067" w:rsidP="0077216A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C939CC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C939CC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C939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5CA" w:rsidRPr="00C939CC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D87DFE" w:rsidRPr="00C939CC">
        <w:rPr>
          <w:rFonts w:ascii="Times New Roman" w:hAnsi="Times New Roman"/>
          <w:color w:val="000000"/>
          <w:sz w:val="24"/>
          <w:szCs w:val="24"/>
        </w:rPr>
        <w:t>344</w:t>
      </w:r>
      <w:r w:rsidR="007F4ED8" w:rsidRPr="00C939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939CC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C939CC">
        <w:rPr>
          <w:rFonts w:ascii="Times New Roman" w:hAnsi="Times New Roman"/>
          <w:color w:val="000000"/>
          <w:sz w:val="24"/>
          <w:szCs w:val="24"/>
        </w:rPr>
        <w:t>-файл</w:t>
      </w:r>
      <w:r w:rsidR="00F31B02" w:rsidRPr="00C939CC">
        <w:rPr>
          <w:rFonts w:ascii="Times New Roman" w:hAnsi="Times New Roman"/>
          <w:color w:val="000000"/>
          <w:sz w:val="24"/>
          <w:szCs w:val="24"/>
        </w:rPr>
        <w:t>ов</w:t>
      </w:r>
      <w:r w:rsidRPr="00C939CC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C939CC">
        <w:rPr>
          <w:rFonts w:ascii="Times New Roman" w:hAnsi="Times New Roman"/>
          <w:color w:val="000000"/>
          <w:sz w:val="24"/>
          <w:szCs w:val="24"/>
        </w:rPr>
        <w:t>.</w:t>
      </w:r>
    </w:p>
    <w:p w14:paraId="6FAACB02" w14:textId="77777777" w:rsidR="00D87DFE" w:rsidRPr="00C939CC" w:rsidRDefault="00D87DFE" w:rsidP="00D87DFE">
      <w:pPr>
        <w:ind w:firstLine="709"/>
        <w:contextualSpacing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39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изведена замена источника бесперебойного питания </w:t>
      </w:r>
      <w:r w:rsidRPr="00C939CC">
        <w:rPr>
          <w:rFonts w:ascii="Times New Roman" w:hAnsi="Times New Roman"/>
          <w:color w:val="000000"/>
          <w:sz w:val="24"/>
          <w:szCs w:val="24"/>
          <w:lang w:val="en-US" w:eastAsia="ru-RU"/>
        </w:rPr>
        <w:t>UPS</w:t>
      </w:r>
      <w:r w:rsidRPr="00C939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000 в серверной, в связи с его нестабильной работой, на </w:t>
      </w:r>
      <w:r w:rsidRPr="00C939CC">
        <w:rPr>
          <w:rFonts w:ascii="Times New Roman" w:hAnsi="Times New Roman"/>
          <w:color w:val="000000"/>
          <w:sz w:val="24"/>
          <w:szCs w:val="24"/>
          <w:lang w:val="en-US" w:eastAsia="ru-RU"/>
        </w:rPr>
        <w:t>UPS</w:t>
      </w:r>
      <w:r w:rsidRPr="00C939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000. </w:t>
      </w:r>
    </w:p>
    <w:p w14:paraId="216DCFD4" w14:textId="77777777" w:rsidR="00715E25" w:rsidRPr="00C939CC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C939CC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C939CC">
        <w:rPr>
          <w:rFonts w:ascii="Times New Roman" w:hAnsi="Times New Roman"/>
          <w:b/>
          <w:sz w:val="24"/>
          <w:szCs w:val="24"/>
        </w:rPr>
        <w:t>М</w:t>
      </w:r>
      <w:r w:rsidR="00733BDC" w:rsidRPr="00C939CC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1A1AB80A" w14:textId="77777777" w:rsidR="00E365CA" w:rsidRPr="00C939CC" w:rsidRDefault="00E365CA" w:rsidP="00D87DF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Pr="00C939CC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4-х автоматических метеостанций. </w:t>
      </w:r>
    </w:p>
    <w:p w14:paraId="3D7598D8" w14:textId="77777777" w:rsidR="00D87DFE" w:rsidRPr="00C939CC" w:rsidRDefault="00D87DFE" w:rsidP="00D87DFE">
      <w:pPr>
        <w:contextualSpacing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 xml:space="preserve">08.09 произведена инспекция комплекса на </w:t>
      </w:r>
      <w:proofErr w:type="spellStart"/>
      <w:r w:rsidRPr="00C939CC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полигоне, считаны данные, заменена карта памяти, произведена очистка датчиков.</w:t>
      </w:r>
    </w:p>
    <w:p w14:paraId="63755C26" w14:textId="2F421093" w:rsidR="00D87DFE" w:rsidRPr="00C939CC" w:rsidRDefault="00D87DFE" w:rsidP="00D87DFE">
      <w:pPr>
        <w:contextualSpacing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 xml:space="preserve">            05.09 произведена инспекция градиентного комплекса на о. </w:t>
      </w:r>
      <w:proofErr w:type="spellStart"/>
      <w:r w:rsidRPr="00C939CC">
        <w:rPr>
          <w:rFonts w:ascii="Times New Roman" w:hAnsi="Times New Roman"/>
          <w:sz w:val="24"/>
          <w:szCs w:val="24"/>
        </w:rPr>
        <w:t>Стемме</w:t>
      </w:r>
      <w:proofErr w:type="spellEnd"/>
      <w:r w:rsidRPr="00C939CC">
        <w:rPr>
          <w:rFonts w:ascii="Times New Roman" w:hAnsi="Times New Roman"/>
          <w:sz w:val="24"/>
          <w:szCs w:val="24"/>
        </w:rPr>
        <w:t>, считаны данные.</w:t>
      </w:r>
    </w:p>
    <w:p w14:paraId="285D1B29" w14:textId="77777777" w:rsidR="00D87DFE" w:rsidRPr="00C939CC" w:rsidRDefault="00D87DFE" w:rsidP="00D87D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3BF2A47" w14:textId="47C5B0A5" w:rsidR="00B32F25" w:rsidRPr="00C939CC" w:rsidRDefault="00B32F25" w:rsidP="00B32F25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06169564" w14:textId="77777777" w:rsidR="00B32F25" w:rsidRPr="00C939CC" w:rsidRDefault="00B32F25" w:rsidP="00B32F25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C939CC" w:rsidRDefault="000616F4" w:rsidP="00EB0370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C939CC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C939CC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C939CC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C939CC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Pr="00C939CC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C939CC">
        <w:rPr>
          <w:rFonts w:ascii="Times New Roman" w:hAnsi="Times New Roman"/>
          <w:sz w:val="24"/>
          <w:szCs w:val="24"/>
        </w:rPr>
        <w:t>.</w:t>
      </w:r>
    </w:p>
    <w:p w14:paraId="7F5B7C66" w14:textId="5CF61902" w:rsidR="006A2142" w:rsidRPr="00C939CC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C939CC">
        <w:rPr>
          <w:rFonts w:ascii="Times New Roman" w:hAnsi="Times New Roman"/>
          <w:sz w:val="24"/>
          <w:szCs w:val="24"/>
        </w:rPr>
        <w:t>лу спутниковой связи</w:t>
      </w:r>
      <w:r w:rsidRPr="00C939CC">
        <w:rPr>
          <w:rFonts w:ascii="Times New Roman" w:hAnsi="Times New Roman"/>
          <w:sz w:val="24"/>
          <w:szCs w:val="24"/>
        </w:rPr>
        <w:t>.</w:t>
      </w:r>
      <w:r w:rsidR="004174E7" w:rsidRPr="00C939CC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C939CC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C939CC" w:rsidRDefault="008E0642" w:rsidP="00EB0370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C939CC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C939CC" w:rsidRDefault="00EB0370" w:rsidP="00EB037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 xml:space="preserve"> </w:t>
      </w:r>
      <w:r w:rsidR="00187632" w:rsidRPr="00C939CC">
        <w:rPr>
          <w:rFonts w:ascii="Times New Roman" w:hAnsi="Times New Roman"/>
          <w:sz w:val="24"/>
          <w:szCs w:val="24"/>
        </w:rPr>
        <w:t xml:space="preserve">Проводились </w:t>
      </w:r>
      <w:proofErr w:type="spellStart"/>
      <w:r w:rsidR="00187632" w:rsidRPr="00C939CC">
        <w:rPr>
          <w:rFonts w:ascii="Times New Roman" w:hAnsi="Times New Roman"/>
          <w:sz w:val="24"/>
          <w:szCs w:val="24"/>
        </w:rPr>
        <w:t>апробационные</w:t>
      </w:r>
      <w:proofErr w:type="spellEnd"/>
      <w:r w:rsidR="00187632" w:rsidRPr="00C939CC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187632" w:rsidRPr="00C939CC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C939CC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C939CC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C939CC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C939CC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</w:t>
      </w:r>
      <w:proofErr w:type="spellStart"/>
      <w:r w:rsidRPr="00C939C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C939C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C939CC">
        <w:rPr>
          <w:rFonts w:ascii="Times New Roman" w:hAnsi="Times New Roman"/>
          <w:sz w:val="24"/>
          <w:szCs w:val="24"/>
        </w:rPr>
        <w:t>Амдерма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939C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C939CC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939C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C939CC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переда</w:t>
      </w:r>
      <w:r w:rsidR="007D4A78" w:rsidRPr="00C939CC">
        <w:rPr>
          <w:rFonts w:ascii="Times New Roman" w:hAnsi="Times New Roman"/>
          <w:sz w:val="24"/>
          <w:szCs w:val="24"/>
        </w:rPr>
        <w:t>вались</w:t>
      </w:r>
      <w:r w:rsidRPr="00C939CC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C939CC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C939CC" w:rsidRDefault="000773AE" w:rsidP="00EB0370">
      <w:pPr>
        <w:pStyle w:val="a8"/>
        <w:numPr>
          <w:ilvl w:val="0"/>
          <w:numId w:val="11"/>
        </w:numPr>
        <w:spacing w:line="360" w:lineRule="auto"/>
        <w:ind w:left="357" w:firstLine="0"/>
        <w:rPr>
          <w:rFonts w:ascii="Times New Roman" w:hAnsi="Times New Roman"/>
          <w:b/>
          <w:bCs/>
          <w:sz w:val="24"/>
          <w:szCs w:val="24"/>
        </w:rPr>
      </w:pPr>
      <w:r w:rsidRPr="00C939CC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6B02070C" w14:textId="77777777" w:rsidR="00855CB2" w:rsidRPr="00C939CC" w:rsidRDefault="00855CB2" w:rsidP="00855CB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939CC">
        <w:rPr>
          <w:rFonts w:ascii="Times New Roman" w:hAnsi="Times New Roman"/>
          <w:b/>
          <w:bCs/>
          <w:sz w:val="24"/>
          <w:szCs w:val="24"/>
        </w:rPr>
        <w:t>Гидрология</w:t>
      </w:r>
    </w:p>
    <w:p w14:paraId="16C241C8" w14:textId="4770B7E2" w:rsidR="00F31B02" w:rsidRPr="00C939CC" w:rsidRDefault="00D87DFE" w:rsidP="00855CB2">
      <w:pPr>
        <w:spacing w:line="360" w:lineRule="auto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05</w:t>
      </w:r>
      <w:r w:rsidR="00F31B02" w:rsidRPr="00C939CC">
        <w:rPr>
          <w:rFonts w:ascii="Times New Roman" w:hAnsi="Times New Roman"/>
          <w:sz w:val="24"/>
          <w:szCs w:val="24"/>
        </w:rPr>
        <w:t>.0</w:t>
      </w:r>
      <w:r w:rsidRPr="00C939CC">
        <w:rPr>
          <w:rFonts w:ascii="Times New Roman" w:hAnsi="Times New Roman"/>
          <w:sz w:val="24"/>
          <w:szCs w:val="24"/>
        </w:rPr>
        <w:t>9</w:t>
      </w:r>
      <w:r w:rsidR="00F31B02" w:rsidRPr="00C939CC">
        <w:rPr>
          <w:rFonts w:ascii="Times New Roman" w:hAnsi="Times New Roman"/>
          <w:sz w:val="24"/>
          <w:szCs w:val="24"/>
        </w:rPr>
        <w:t xml:space="preserve">. произведено измерение расходов на реках: </w:t>
      </w:r>
      <w:proofErr w:type="spellStart"/>
      <w:r w:rsidR="00F31B02" w:rsidRPr="00C939CC">
        <w:rPr>
          <w:rFonts w:ascii="Times New Roman" w:hAnsi="Times New Roman"/>
          <w:sz w:val="24"/>
          <w:szCs w:val="24"/>
        </w:rPr>
        <w:t>Бретьорна</w:t>
      </w:r>
      <w:proofErr w:type="spellEnd"/>
      <w:r w:rsidR="00F31B02" w:rsidRPr="00C939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1B02" w:rsidRPr="00C939CC">
        <w:rPr>
          <w:rFonts w:ascii="Times New Roman" w:hAnsi="Times New Roman"/>
          <w:sz w:val="24"/>
          <w:szCs w:val="24"/>
        </w:rPr>
        <w:t>Альдегонда</w:t>
      </w:r>
      <w:proofErr w:type="spellEnd"/>
      <w:r w:rsidR="00F31B02" w:rsidRPr="00C939CC">
        <w:rPr>
          <w:rFonts w:ascii="Times New Roman" w:hAnsi="Times New Roman"/>
          <w:sz w:val="24"/>
          <w:szCs w:val="24"/>
        </w:rPr>
        <w:t xml:space="preserve"> и Конгресс.</w:t>
      </w:r>
    </w:p>
    <w:p w14:paraId="69BA4E71" w14:textId="31975C72" w:rsidR="00855CB2" w:rsidRPr="00C939CC" w:rsidRDefault="00855CB2" w:rsidP="00855CB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939CC">
        <w:rPr>
          <w:rFonts w:ascii="Times New Roman" w:hAnsi="Times New Roman"/>
          <w:b/>
          <w:bCs/>
          <w:sz w:val="24"/>
          <w:szCs w:val="24"/>
        </w:rPr>
        <w:t>Экологический мониторинг</w:t>
      </w:r>
    </w:p>
    <w:p w14:paraId="56801B0D" w14:textId="65AC0C56" w:rsidR="00855CB2" w:rsidRPr="00C939CC" w:rsidRDefault="00D87DFE" w:rsidP="00855CB2">
      <w:pPr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0</w:t>
      </w:r>
      <w:r w:rsidR="009C110B" w:rsidRPr="00C939CC">
        <w:rPr>
          <w:rFonts w:ascii="Times New Roman" w:hAnsi="Times New Roman"/>
          <w:sz w:val="24"/>
          <w:szCs w:val="24"/>
        </w:rPr>
        <w:t>6</w:t>
      </w:r>
      <w:r w:rsidR="00DB1369" w:rsidRPr="00C939CC">
        <w:rPr>
          <w:rFonts w:ascii="Times New Roman" w:hAnsi="Times New Roman"/>
          <w:sz w:val="24"/>
          <w:szCs w:val="24"/>
        </w:rPr>
        <w:t>.0</w:t>
      </w:r>
      <w:r w:rsidRPr="00C939CC">
        <w:rPr>
          <w:rFonts w:ascii="Times New Roman" w:hAnsi="Times New Roman"/>
          <w:sz w:val="24"/>
          <w:szCs w:val="24"/>
        </w:rPr>
        <w:t>9</w:t>
      </w:r>
      <w:r w:rsidR="00DB1369" w:rsidRPr="00C939CC">
        <w:rPr>
          <w:rFonts w:ascii="Times New Roman" w:hAnsi="Times New Roman"/>
          <w:sz w:val="24"/>
          <w:szCs w:val="24"/>
        </w:rPr>
        <w:t xml:space="preserve">. </w:t>
      </w:r>
      <w:r w:rsidR="009C110B" w:rsidRPr="00C939CC">
        <w:rPr>
          <w:rFonts w:ascii="Times New Roman" w:hAnsi="Times New Roman"/>
          <w:sz w:val="24"/>
          <w:szCs w:val="24"/>
        </w:rPr>
        <w:t>в</w:t>
      </w:r>
      <w:r w:rsidR="00F31B02" w:rsidRPr="00C939CC">
        <w:rPr>
          <w:rFonts w:ascii="Times New Roman" w:hAnsi="Times New Roman"/>
          <w:sz w:val="24"/>
          <w:szCs w:val="24"/>
        </w:rPr>
        <w:t>ыполнен отбор проб воды</w:t>
      </w:r>
      <w:r w:rsidR="009C110B" w:rsidRPr="00C939CC">
        <w:rPr>
          <w:rFonts w:ascii="Times New Roman" w:hAnsi="Times New Roman"/>
          <w:sz w:val="24"/>
          <w:szCs w:val="24"/>
        </w:rPr>
        <w:t xml:space="preserve"> в р. Грен и отбор образцов растительности в </w:t>
      </w:r>
      <w:proofErr w:type="spellStart"/>
      <w:r w:rsidR="009C110B" w:rsidRPr="00C939CC">
        <w:rPr>
          <w:rFonts w:ascii="Times New Roman" w:hAnsi="Times New Roman"/>
          <w:sz w:val="24"/>
          <w:szCs w:val="24"/>
        </w:rPr>
        <w:t>Грендаллен</w:t>
      </w:r>
      <w:proofErr w:type="spellEnd"/>
    </w:p>
    <w:p w14:paraId="35F0F416" w14:textId="7C52FD69" w:rsidR="009C110B" w:rsidRPr="00C939CC" w:rsidRDefault="009C110B" w:rsidP="00855CB2">
      <w:pPr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 xml:space="preserve">07.09 выполнен отбор проб воды в р. </w:t>
      </w:r>
      <w:proofErr w:type="spellStart"/>
      <w:r w:rsidRPr="00C939CC">
        <w:rPr>
          <w:rFonts w:ascii="Times New Roman" w:hAnsi="Times New Roman"/>
          <w:sz w:val="24"/>
          <w:szCs w:val="24"/>
        </w:rPr>
        <w:t>Холлендер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на химический анализ</w:t>
      </w:r>
    </w:p>
    <w:p w14:paraId="12ECA99E" w14:textId="77777777" w:rsidR="009C110B" w:rsidRPr="00C939CC" w:rsidRDefault="009C110B" w:rsidP="00855CB2">
      <w:pPr>
        <w:rPr>
          <w:rFonts w:ascii="Times New Roman" w:hAnsi="Times New Roman"/>
          <w:b/>
          <w:bCs/>
          <w:sz w:val="24"/>
          <w:szCs w:val="24"/>
        </w:rPr>
      </w:pPr>
    </w:p>
    <w:p w14:paraId="2EC75774" w14:textId="38E3B6E8" w:rsidR="00DB1369" w:rsidRPr="00C939CC" w:rsidRDefault="009C110B" w:rsidP="00855CB2">
      <w:pPr>
        <w:rPr>
          <w:rFonts w:ascii="Times New Roman" w:hAnsi="Times New Roman"/>
          <w:b/>
          <w:bCs/>
          <w:sz w:val="24"/>
          <w:szCs w:val="24"/>
        </w:rPr>
      </w:pPr>
      <w:r w:rsidRPr="00C939CC">
        <w:rPr>
          <w:rFonts w:ascii="Times New Roman" w:hAnsi="Times New Roman"/>
          <w:b/>
          <w:bCs/>
          <w:sz w:val="24"/>
          <w:szCs w:val="24"/>
        </w:rPr>
        <w:t>Мерзлотоведение</w:t>
      </w:r>
    </w:p>
    <w:p w14:paraId="791767BC" w14:textId="62A615DC" w:rsidR="00DB1369" w:rsidRPr="00C939CC" w:rsidRDefault="009C110B" w:rsidP="009C110B">
      <w:pPr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07.09.</w:t>
      </w:r>
      <w:r w:rsidR="00DB1369" w:rsidRPr="00C939CC">
        <w:rPr>
          <w:rFonts w:ascii="Times New Roman" w:hAnsi="Times New Roman"/>
          <w:sz w:val="24"/>
          <w:szCs w:val="24"/>
        </w:rPr>
        <w:t xml:space="preserve"> выполнен пешеходный полевой маршрут </w:t>
      </w:r>
      <w:r w:rsidRPr="00C939CC">
        <w:rPr>
          <w:rFonts w:ascii="Times New Roman" w:hAnsi="Times New Roman"/>
          <w:sz w:val="24"/>
          <w:szCs w:val="24"/>
        </w:rPr>
        <w:t xml:space="preserve">в долину </w:t>
      </w:r>
      <w:proofErr w:type="spellStart"/>
      <w:r w:rsidRPr="00C939CC">
        <w:rPr>
          <w:rFonts w:ascii="Times New Roman" w:hAnsi="Times New Roman"/>
          <w:sz w:val="24"/>
          <w:szCs w:val="24"/>
        </w:rPr>
        <w:t>Холендердаллен</w:t>
      </w:r>
      <w:proofErr w:type="spellEnd"/>
      <w:r w:rsidR="00DB1369" w:rsidRPr="00C939CC">
        <w:rPr>
          <w:rFonts w:ascii="Times New Roman" w:hAnsi="Times New Roman"/>
          <w:sz w:val="24"/>
          <w:szCs w:val="24"/>
        </w:rPr>
        <w:t xml:space="preserve">, </w:t>
      </w:r>
      <w:r w:rsidRPr="00C939CC">
        <w:rPr>
          <w:rFonts w:ascii="Times New Roman" w:hAnsi="Times New Roman"/>
          <w:sz w:val="24"/>
          <w:szCs w:val="24"/>
        </w:rPr>
        <w:t>в ходе которого проводились наблюдения за динамикой развития термокарстовых воронок</w:t>
      </w:r>
    </w:p>
    <w:p w14:paraId="1217DE02" w14:textId="11F394BB" w:rsidR="00DB1369" w:rsidRPr="00C939CC" w:rsidRDefault="00DB1369" w:rsidP="00855CB2">
      <w:pPr>
        <w:rPr>
          <w:rFonts w:ascii="Times New Roman" w:hAnsi="Times New Roman"/>
          <w:b/>
          <w:bCs/>
          <w:sz w:val="24"/>
          <w:szCs w:val="24"/>
        </w:rPr>
      </w:pPr>
    </w:p>
    <w:p w14:paraId="439126A8" w14:textId="24A0E803" w:rsidR="00F31B02" w:rsidRPr="00C939CC" w:rsidRDefault="00C939CC" w:rsidP="00C939CC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C939CC">
        <w:rPr>
          <w:rFonts w:ascii="Times New Roman" w:hAnsi="Times New Roman"/>
          <w:b/>
          <w:sz w:val="24"/>
          <w:szCs w:val="24"/>
        </w:rPr>
        <w:t>Разное</w:t>
      </w:r>
    </w:p>
    <w:p w14:paraId="5C993B92" w14:textId="193CF520" w:rsidR="00C939CC" w:rsidRPr="00C939CC" w:rsidRDefault="00C939CC" w:rsidP="00C939CC">
      <w:pPr>
        <w:pStyle w:val="a4"/>
        <w:numPr>
          <w:ilvl w:val="1"/>
          <w:numId w:val="21"/>
        </w:numPr>
        <w:ind w:left="0" w:firstLine="709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939CC">
        <w:rPr>
          <w:rFonts w:ascii="Times New Roman" w:hAnsi="Times New Roman"/>
          <w:sz w:val="24"/>
          <w:szCs w:val="24"/>
        </w:rPr>
        <w:t>конференц</w:t>
      </w:r>
      <w:proofErr w:type="spellEnd"/>
      <w:r w:rsidRPr="00C939CC">
        <w:rPr>
          <w:rFonts w:ascii="Times New Roman" w:hAnsi="Times New Roman"/>
          <w:sz w:val="24"/>
          <w:szCs w:val="24"/>
        </w:rPr>
        <w:t>–зале РАЭ-Ш работала площадка Международной просветительско-патриотическая акция «Диктант Победы». Это самая северная зарубежная точка проведения «Диктанта Победы».  Поначалу Норвегия не входила в число стран участниц написания диктанта, но по инициативе коллектива РАЭ-Ш, при активной поддержке Генерального консульства РФ на арх. Шпицберген и «</w:t>
      </w:r>
      <w:proofErr w:type="spellStart"/>
      <w:r w:rsidRPr="00C939CC">
        <w:rPr>
          <w:rFonts w:ascii="Times New Roman" w:hAnsi="Times New Roman"/>
          <w:sz w:val="24"/>
          <w:szCs w:val="24"/>
        </w:rPr>
        <w:t>Россотрудничества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», </w:t>
      </w:r>
      <w:r w:rsidRPr="00C939CC">
        <w:rPr>
          <w:rFonts w:ascii="Times New Roman" w:hAnsi="Times New Roman"/>
          <w:sz w:val="24"/>
          <w:szCs w:val="24"/>
        </w:rPr>
        <w:lastRenderedPageBreak/>
        <w:t>площадка была зарегистрирована и 3 сентября приняла участников диктанта. Общее количество участников составило 12 человек, в число которых вошли представители РАЭ-Ш ААНИИ, Мурманского УГМС, Генерального консульства РФ на арх. Шпицберген и Кольского научного центра. С заданием все участники справились успешно, уложились в отведённое время. Результаты отправлены в Организационный комитет, где в ближайшее время произойдёт их обработка и будут названы победители, которые получат ценные призы и подарки.</w:t>
      </w:r>
    </w:p>
    <w:p w14:paraId="4BF18964" w14:textId="77777777" w:rsidR="00C939CC" w:rsidRPr="00C939CC" w:rsidRDefault="00C939CC" w:rsidP="00C939CC">
      <w:pPr>
        <w:rPr>
          <w:rFonts w:ascii="Times New Roman" w:hAnsi="Times New Roman"/>
          <w:b/>
          <w:sz w:val="24"/>
          <w:szCs w:val="24"/>
        </w:rPr>
      </w:pPr>
    </w:p>
    <w:p w14:paraId="3275A0E4" w14:textId="77777777" w:rsidR="00C939CC" w:rsidRPr="00C939CC" w:rsidRDefault="00C939CC" w:rsidP="00C939C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9CC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C939CC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C939CC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65AA1E25" w14:textId="77777777" w:rsidR="00C939CC" w:rsidRPr="00C939CC" w:rsidRDefault="00C939CC" w:rsidP="00C939C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9CC">
        <w:rPr>
          <w:rFonts w:ascii="Times New Roman" w:hAnsi="Times New Roman"/>
          <w:b/>
          <w:sz w:val="24"/>
          <w:szCs w:val="24"/>
        </w:rPr>
        <w:t>за период с 02 сентября по 08 сентября 2020 г.</w:t>
      </w:r>
    </w:p>
    <w:p w14:paraId="4A53710B" w14:textId="77777777" w:rsidR="00C939CC" w:rsidRPr="00C939CC" w:rsidRDefault="00C939CC" w:rsidP="00C939C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39CC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7E2499A5" w14:textId="77777777" w:rsidR="00C939CC" w:rsidRPr="00C939CC" w:rsidRDefault="00C939CC" w:rsidP="00C939CC">
      <w:pPr>
        <w:ind w:firstLine="708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C939C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C939CC">
        <w:rPr>
          <w:rFonts w:ascii="Times New Roman" w:hAnsi="Times New Roman"/>
          <w:sz w:val="24"/>
          <w:szCs w:val="24"/>
        </w:rPr>
        <w:t>» за прошедшую неделю:</w:t>
      </w:r>
    </w:p>
    <w:p w14:paraId="5D27494C" w14:textId="77777777" w:rsidR="00C939CC" w:rsidRPr="00C939CC" w:rsidRDefault="00C939CC" w:rsidP="00C939C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 xml:space="preserve">Средняя температура воздуха: 4,6 </w:t>
      </w:r>
      <w:r w:rsidRPr="00C939CC">
        <w:rPr>
          <w:rFonts w:ascii="Times New Roman" w:hAnsi="Times New Roman"/>
          <w:sz w:val="24"/>
          <w:szCs w:val="24"/>
          <w:vertAlign w:val="superscript"/>
        </w:rPr>
        <w:t>°</w:t>
      </w:r>
      <w:r w:rsidRPr="00C939CC">
        <w:rPr>
          <w:rFonts w:ascii="Times New Roman" w:hAnsi="Times New Roman"/>
          <w:sz w:val="24"/>
          <w:szCs w:val="24"/>
        </w:rPr>
        <w:t>С</w:t>
      </w:r>
    </w:p>
    <w:p w14:paraId="4733DA47" w14:textId="77777777" w:rsidR="00C939CC" w:rsidRPr="00C939CC" w:rsidRDefault="00C939CC" w:rsidP="00C939C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Максимальная: 9,4</w:t>
      </w:r>
      <w:r w:rsidRPr="00C939CC">
        <w:rPr>
          <w:rFonts w:ascii="Times New Roman" w:hAnsi="Times New Roman"/>
          <w:sz w:val="24"/>
          <w:szCs w:val="24"/>
          <w:vertAlign w:val="superscript"/>
        </w:rPr>
        <w:t>°</w:t>
      </w:r>
      <w:r w:rsidRPr="00C939CC">
        <w:rPr>
          <w:rFonts w:ascii="Times New Roman" w:hAnsi="Times New Roman"/>
          <w:sz w:val="24"/>
          <w:szCs w:val="24"/>
        </w:rPr>
        <w:t>С</w:t>
      </w:r>
    </w:p>
    <w:p w14:paraId="2B499E53" w14:textId="77777777" w:rsidR="00C939CC" w:rsidRPr="00C939CC" w:rsidRDefault="00C939CC" w:rsidP="00C939C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Минимальная: 0,3</w:t>
      </w:r>
      <w:r w:rsidRPr="00C939CC">
        <w:rPr>
          <w:rFonts w:ascii="Times New Roman" w:hAnsi="Times New Roman"/>
          <w:sz w:val="24"/>
          <w:szCs w:val="24"/>
          <w:vertAlign w:val="superscript"/>
        </w:rPr>
        <w:t>°</w:t>
      </w:r>
      <w:r w:rsidRPr="00C939CC">
        <w:rPr>
          <w:rFonts w:ascii="Times New Roman" w:hAnsi="Times New Roman"/>
          <w:sz w:val="24"/>
          <w:szCs w:val="24"/>
        </w:rPr>
        <w:t>С</w:t>
      </w:r>
    </w:p>
    <w:p w14:paraId="424BA966" w14:textId="77777777" w:rsidR="00C939CC" w:rsidRPr="00C939CC" w:rsidRDefault="00C939CC" w:rsidP="00C939C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Ветер: средний 2 м/с, максимальный порыв 11 м/с.</w:t>
      </w:r>
    </w:p>
    <w:p w14:paraId="6BAE8053" w14:textId="77777777" w:rsidR="00C939CC" w:rsidRPr="00C939CC" w:rsidRDefault="00C939CC" w:rsidP="00C939C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07DDAED" w14:textId="77777777" w:rsidR="00C939CC" w:rsidRPr="00C939CC" w:rsidRDefault="00C939CC" w:rsidP="00C939CC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C939CC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174489CC" w14:textId="77777777" w:rsidR="00C939CC" w:rsidRPr="00C939CC" w:rsidRDefault="00C939CC" w:rsidP="00C939CC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39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3B670677" w14:textId="77777777" w:rsidR="00C939CC" w:rsidRPr="00C939CC" w:rsidRDefault="00C939CC" w:rsidP="00C939CC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39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2 сентября по 08 сентября зарегистрировано неблагоприятных метеорологических явлений – 7. Опасных метеорологических явлений – 0.</w:t>
      </w:r>
    </w:p>
    <w:p w14:paraId="7A6FD546" w14:textId="77777777" w:rsidR="00C939CC" w:rsidRPr="00C939CC" w:rsidRDefault="00C939CC" w:rsidP="00C939C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939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BB26588" w14:textId="77777777" w:rsidR="00C939CC" w:rsidRPr="00C939CC" w:rsidRDefault="00C939CC" w:rsidP="00C939CC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39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55EDC79B" w14:textId="77777777" w:rsidR="00C939CC" w:rsidRPr="00C939CC" w:rsidRDefault="00C939CC" w:rsidP="00C939CC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39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1E0F5DCD" w14:textId="77777777" w:rsidR="00C939CC" w:rsidRPr="00C939CC" w:rsidRDefault="00C939CC" w:rsidP="00C939CC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39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4E8E48CE" w14:textId="77777777" w:rsidR="00C939CC" w:rsidRPr="00C939CC" w:rsidRDefault="00C939CC" w:rsidP="00C939CC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39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438BDDAE" w14:textId="77777777" w:rsidR="00C939CC" w:rsidRPr="00C939CC" w:rsidRDefault="00C939CC" w:rsidP="00C939CC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C939CC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67C423B1" w14:textId="77777777" w:rsidR="00C939CC" w:rsidRPr="00C939CC" w:rsidRDefault="00C939CC" w:rsidP="00C939CC">
      <w:pPr>
        <w:ind w:firstLine="709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C939CC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C939CC">
        <w:rPr>
          <w:rFonts w:ascii="Times New Roman" w:hAnsi="Times New Roman"/>
          <w:sz w:val="24"/>
          <w:szCs w:val="24"/>
        </w:rPr>
        <w:t>мкЗв</w:t>
      </w:r>
      <w:proofErr w:type="spellEnd"/>
      <w:r w:rsidRPr="00C939CC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6A9A2214" w14:textId="77777777" w:rsidR="00C939CC" w:rsidRPr="00C939CC" w:rsidRDefault="00C939CC" w:rsidP="00C939C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361A3EDF" w14:textId="77777777" w:rsidR="00C939CC" w:rsidRPr="00C939CC" w:rsidRDefault="00C939CC" w:rsidP="00C939C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939CC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27EAB02E" w14:textId="293154CD" w:rsidR="00C939CC" w:rsidRPr="00C939CC" w:rsidRDefault="00C939CC" w:rsidP="00C939C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C939CC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C939CC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71758CE8" w14:textId="1F6B89D7" w:rsidR="00C939CC" w:rsidRPr="00C939CC" w:rsidRDefault="00C939CC" w:rsidP="00C939CC">
      <w:pPr>
        <w:ind w:firstLine="709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lastRenderedPageBreak/>
        <w:t xml:space="preserve">Один раз в сутки информация кодом УМАГФ и УАБСЕ </w:t>
      </w:r>
      <w:r w:rsidR="00A10A4B">
        <w:rPr>
          <w:rFonts w:ascii="Times New Roman" w:hAnsi="Times New Roman"/>
          <w:sz w:val="24"/>
          <w:szCs w:val="24"/>
        </w:rPr>
        <w:t xml:space="preserve">передавалась </w:t>
      </w:r>
      <w:r w:rsidRPr="00C939CC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45AB82F6" w14:textId="00A5DFEC" w:rsidR="00C939CC" w:rsidRPr="00C939CC" w:rsidRDefault="00C939CC" w:rsidP="00C939CC">
      <w:pPr>
        <w:ind w:firstLine="709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 w:rsidR="00A10A4B">
        <w:rPr>
          <w:rFonts w:ascii="Times New Roman" w:hAnsi="Times New Roman"/>
          <w:sz w:val="24"/>
          <w:szCs w:val="24"/>
        </w:rPr>
        <w:t>валась</w:t>
      </w:r>
      <w:r w:rsidRPr="00C939CC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5FCBF9BF" w14:textId="77777777" w:rsidR="00C939CC" w:rsidRPr="00C939CC" w:rsidRDefault="00C939CC" w:rsidP="00C939CC">
      <w:pPr>
        <w:ind w:firstLine="709"/>
        <w:rPr>
          <w:rFonts w:ascii="Times New Roman" w:hAnsi="Times New Roman"/>
          <w:b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2 сентября по 08 сентября – 2.</w:t>
      </w:r>
      <w:r w:rsidRPr="00C939CC">
        <w:rPr>
          <w:rFonts w:ascii="Times New Roman" w:hAnsi="Times New Roman"/>
          <w:b/>
          <w:sz w:val="24"/>
          <w:szCs w:val="24"/>
        </w:rPr>
        <w:t xml:space="preserve"> </w:t>
      </w:r>
    </w:p>
    <w:p w14:paraId="2F39012F" w14:textId="77777777" w:rsidR="00C939CC" w:rsidRPr="00C939CC" w:rsidRDefault="00C939CC" w:rsidP="00C939CC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C939CC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8EF3806" w14:textId="72DD18A3" w:rsidR="00C939CC" w:rsidRPr="00C939CC" w:rsidRDefault="00C939CC" w:rsidP="00A10A4B">
      <w:pPr>
        <w:pStyle w:val="a4"/>
        <w:ind w:left="0" w:firstLine="686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A10A4B">
        <w:rPr>
          <w:rFonts w:ascii="Times New Roman" w:hAnsi="Times New Roman"/>
          <w:sz w:val="24"/>
          <w:szCs w:val="24"/>
        </w:rPr>
        <w:t>ились</w:t>
      </w:r>
      <w:r w:rsidRPr="00C939CC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4C4510C0" w14:textId="77777777" w:rsidR="00C939CC" w:rsidRPr="00C939CC" w:rsidRDefault="00C939CC" w:rsidP="00C939CC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proofErr w:type="spellStart"/>
      <w:r w:rsidRPr="00C939CC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C939CC">
        <w:rPr>
          <w:rFonts w:ascii="Times New Roman" w:hAnsi="Times New Roman"/>
          <w:sz w:val="24"/>
          <w:szCs w:val="24"/>
        </w:rPr>
        <w:t xml:space="preserve"> </w:t>
      </w:r>
      <w:r w:rsidRPr="00C939CC">
        <w:rPr>
          <w:rFonts w:ascii="Times New Roman" w:hAnsi="Times New Roman"/>
          <w:b/>
          <w:sz w:val="24"/>
          <w:szCs w:val="24"/>
        </w:rPr>
        <w:t>наблюдения</w:t>
      </w:r>
    </w:p>
    <w:p w14:paraId="10A07609" w14:textId="77777777" w:rsidR="00C939CC" w:rsidRPr="00C939CC" w:rsidRDefault="00C939CC" w:rsidP="00C939CC">
      <w:pPr>
        <w:pStyle w:val="a4"/>
        <w:spacing w:line="360" w:lineRule="auto"/>
        <w:ind w:left="0" w:firstLine="686"/>
        <w:rPr>
          <w:rFonts w:ascii="Times New Roman" w:eastAsiaTheme="minorHAnsi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2 сентября по 08 сентября – 26 сроков.</w:t>
      </w:r>
    </w:p>
    <w:p w14:paraId="76DCFA67" w14:textId="77777777" w:rsidR="00C939CC" w:rsidRPr="00C939CC" w:rsidRDefault="00C939CC" w:rsidP="00C939CC">
      <w:pPr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      </w:t>
      </w:r>
    </w:p>
    <w:p w14:paraId="167F3808" w14:textId="77777777" w:rsidR="00C939CC" w:rsidRPr="00C939CC" w:rsidRDefault="00C939CC" w:rsidP="00C939CC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C939CC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C939CC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C939CC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C939CC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C939CC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C939CC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F22D82"/>
    <w:multiLevelType w:val="multilevel"/>
    <w:tmpl w:val="096017CE"/>
    <w:lvl w:ilvl="0">
      <w:start w:val="3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1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482463"/>
    <w:multiLevelType w:val="multilevel"/>
    <w:tmpl w:val="30B2A68E"/>
    <w:lvl w:ilvl="0">
      <w:start w:val="3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89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6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E45EA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597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4ED1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110B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A4B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939CC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87DF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231C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5C1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E54EB-E60F-48BE-BC63-94BF9E92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9-10T11:59:00Z</dcterms:created>
  <dcterms:modified xsi:type="dcterms:W3CDTF">2020-09-10T11:59:00Z</dcterms:modified>
</cp:coreProperties>
</file>